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9AE" w:rsidRDefault="00DC79AE" w:rsidP="00DC79AE">
      <w:pPr>
        <w:pStyle w:val="ConsPlusNormal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P90"/>
      <w:bookmarkEnd w:id="0"/>
      <w:r w:rsidRPr="00D1122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становка на </w:t>
      </w:r>
      <w:proofErr w:type="gramStart"/>
      <w:r w:rsidRPr="00D11222">
        <w:rPr>
          <w:rFonts w:ascii="Times New Roman" w:hAnsi="Times New Roman" w:cs="Times New Roman"/>
          <w:b/>
          <w:i/>
          <w:sz w:val="28"/>
          <w:szCs w:val="28"/>
          <w:u w:val="single"/>
        </w:rPr>
        <w:t>регистрационный</w:t>
      </w:r>
      <w:proofErr w:type="gramEnd"/>
      <w:r w:rsidRPr="00D1122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DC79AE" w:rsidRDefault="00DC79AE" w:rsidP="00DC79AE">
      <w:pPr>
        <w:pStyle w:val="ConsPlusNormal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1222">
        <w:rPr>
          <w:rFonts w:ascii="Times New Roman" w:hAnsi="Times New Roman" w:cs="Times New Roman"/>
          <w:b/>
          <w:i/>
          <w:sz w:val="28"/>
          <w:szCs w:val="28"/>
          <w:u w:val="single"/>
        </w:rPr>
        <w:t>учет безработных граждан</w:t>
      </w:r>
    </w:p>
    <w:p w:rsidR="00A27072" w:rsidRDefault="00A27072" w:rsidP="00DC79AE">
      <w:pPr>
        <w:pStyle w:val="ConsPlusNormal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C79AE" w:rsidRPr="00D11222" w:rsidRDefault="00DC79AE" w:rsidP="00DC79AE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1222">
        <w:rPr>
          <w:rFonts w:ascii="Times New Roman" w:hAnsi="Times New Roman" w:cs="Times New Roman"/>
          <w:sz w:val="28"/>
          <w:szCs w:val="28"/>
        </w:rPr>
        <w:t>осуществляется государственными учреждениями службы занятости населения на основании Постановления Правительства Российской Федерации от 7 сентября 2012 г. N 891 при предъявлении указанными гражданами следующих документов:</w:t>
      </w:r>
    </w:p>
    <w:p w:rsidR="00DC79AE" w:rsidRPr="00D11222" w:rsidRDefault="00DC79AE" w:rsidP="00DC79A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1222">
        <w:rPr>
          <w:rFonts w:ascii="Times New Roman" w:hAnsi="Times New Roman" w:cs="Times New Roman"/>
          <w:sz w:val="28"/>
          <w:szCs w:val="28"/>
        </w:rPr>
        <w:t>паспорт или документ, его заменяющий;</w:t>
      </w:r>
    </w:p>
    <w:p w:rsidR="00DC79AE" w:rsidRPr="00D11222" w:rsidRDefault="00DC79AE" w:rsidP="00DC79A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1222">
        <w:rPr>
          <w:rFonts w:ascii="Times New Roman" w:hAnsi="Times New Roman" w:cs="Times New Roman"/>
          <w:sz w:val="28"/>
          <w:szCs w:val="28"/>
        </w:rPr>
        <w:t>трудовая книжка или документ, ее заменяющий;</w:t>
      </w:r>
    </w:p>
    <w:p w:rsidR="00DC79AE" w:rsidRPr="00D11222" w:rsidRDefault="00DC79AE" w:rsidP="00DC79A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1222">
        <w:rPr>
          <w:rFonts w:ascii="Times New Roman" w:hAnsi="Times New Roman" w:cs="Times New Roman"/>
          <w:sz w:val="28"/>
          <w:szCs w:val="28"/>
        </w:rPr>
        <w:t>документы об образовании, документы об образовании и о квалификации, документы о квалификации, документы об обучении, документы об ученых степенях и ученых званиях;</w:t>
      </w:r>
    </w:p>
    <w:p w:rsidR="00DC79AE" w:rsidRPr="00D11222" w:rsidRDefault="00DC79AE" w:rsidP="00DC79A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7072">
        <w:rPr>
          <w:rFonts w:ascii="Times New Roman" w:hAnsi="Times New Roman" w:cs="Times New Roman"/>
          <w:sz w:val="28"/>
          <w:szCs w:val="28"/>
        </w:rPr>
        <w:t>справка</w:t>
      </w:r>
      <w:r w:rsidRPr="00D11222">
        <w:rPr>
          <w:rFonts w:ascii="Times New Roman" w:hAnsi="Times New Roman" w:cs="Times New Roman"/>
          <w:sz w:val="28"/>
          <w:szCs w:val="28"/>
        </w:rPr>
        <w:t xml:space="preserve"> о </w:t>
      </w:r>
      <w:r w:rsidRPr="00D11222">
        <w:rPr>
          <w:rFonts w:ascii="Times New Roman" w:hAnsi="Times New Roman" w:cs="Times New Roman"/>
          <w:sz w:val="28"/>
          <w:szCs w:val="28"/>
          <w:u w:val="single"/>
        </w:rPr>
        <w:t>среднем заработке</w:t>
      </w:r>
      <w:r w:rsidRPr="00D11222">
        <w:rPr>
          <w:rFonts w:ascii="Times New Roman" w:hAnsi="Times New Roman" w:cs="Times New Roman"/>
          <w:sz w:val="28"/>
          <w:szCs w:val="28"/>
        </w:rPr>
        <w:t xml:space="preserve"> за последние 3 ме</w:t>
      </w:r>
      <w:r w:rsidR="00E97695">
        <w:rPr>
          <w:rFonts w:ascii="Times New Roman" w:hAnsi="Times New Roman" w:cs="Times New Roman"/>
          <w:sz w:val="28"/>
          <w:szCs w:val="28"/>
        </w:rPr>
        <w:t>сяца по последнему месту работы;</w:t>
      </w:r>
    </w:p>
    <w:p w:rsidR="00DC79AE" w:rsidRDefault="00DC79AE" w:rsidP="00DC79A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1222">
        <w:rPr>
          <w:rFonts w:ascii="Times New Roman" w:hAnsi="Times New Roman" w:cs="Times New Roman"/>
          <w:sz w:val="28"/>
          <w:szCs w:val="28"/>
        </w:rPr>
        <w:t xml:space="preserve">для граждан, относящихся к категории инвалидов, - </w:t>
      </w:r>
      <w:r w:rsidRPr="00A27072">
        <w:rPr>
          <w:rFonts w:ascii="Times New Roman" w:hAnsi="Times New Roman" w:cs="Times New Roman"/>
          <w:sz w:val="28"/>
          <w:szCs w:val="28"/>
        </w:rPr>
        <w:t>индивидуальная программа</w:t>
      </w:r>
      <w:r w:rsidRPr="00D11222">
        <w:rPr>
          <w:rFonts w:ascii="Times New Roman" w:hAnsi="Times New Roman" w:cs="Times New Roman"/>
          <w:sz w:val="28"/>
          <w:szCs w:val="28"/>
        </w:rPr>
        <w:t xml:space="preserve"> реабилитации инвалида, выданная в установленном порядке и содержащая заключение о рекомендуемом характере и условиях труда </w:t>
      </w:r>
    </w:p>
    <w:p w:rsidR="00DC79AE" w:rsidRDefault="00DC79AE" w:rsidP="00DC79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79AE" w:rsidRPr="00D11222" w:rsidRDefault="00DC79AE" w:rsidP="00DC79A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79AE">
        <w:rPr>
          <w:rFonts w:ascii="Times New Roman" w:hAnsi="Times New Roman" w:cs="Times New Roman"/>
          <w:b/>
          <w:i/>
          <w:sz w:val="28"/>
          <w:szCs w:val="28"/>
        </w:rPr>
        <w:t>Постановка на регистрационный учет</w:t>
      </w:r>
      <w:r w:rsidRPr="00D11222">
        <w:rPr>
          <w:rFonts w:ascii="Times New Roman" w:hAnsi="Times New Roman" w:cs="Times New Roman"/>
          <w:sz w:val="28"/>
          <w:szCs w:val="28"/>
        </w:rPr>
        <w:t xml:space="preserve"> </w:t>
      </w:r>
      <w:r w:rsidRPr="00D11222">
        <w:rPr>
          <w:rFonts w:ascii="Times New Roman" w:hAnsi="Times New Roman" w:cs="Times New Roman"/>
          <w:b/>
          <w:i/>
          <w:sz w:val="28"/>
          <w:szCs w:val="28"/>
          <w:u w:val="single"/>
        </w:rPr>
        <w:t>безработных граждан, впервые ищущих работу (ранее не работавших)</w:t>
      </w:r>
      <w:r w:rsidRPr="00D11222">
        <w:rPr>
          <w:rFonts w:ascii="Times New Roman" w:hAnsi="Times New Roman" w:cs="Times New Roman"/>
          <w:sz w:val="28"/>
          <w:szCs w:val="28"/>
        </w:rPr>
        <w:t>, не имеющих профессии (специальности), осуществляется государственными учреждениями службы занятости населения при предъявлении указанными гражданами следующих документов:</w:t>
      </w:r>
    </w:p>
    <w:p w:rsidR="00DC79AE" w:rsidRDefault="00DC79AE" w:rsidP="00DC79A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1222">
        <w:rPr>
          <w:rFonts w:ascii="Times New Roman" w:hAnsi="Times New Roman" w:cs="Times New Roman"/>
          <w:sz w:val="28"/>
          <w:szCs w:val="28"/>
        </w:rPr>
        <w:t>паспорт;</w:t>
      </w:r>
    </w:p>
    <w:p w:rsidR="00DC79AE" w:rsidRPr="00D11222" w:rsidRDefault="00DC79AE" w:rsidP="00DC79A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1222">
        <w:rPr>
          <w:rFonts w:ascii="Times New Roman" w:hAnsi="Times New Roman" w:cs="Times New Roman"/>
          <w:sz w:val="28"/>
          <w:szCs w:val="28"/>
        </w:rPr>
        <w:t>документ об образовании;</w:t>
      </w:r>
    </w:p>
    <w:p w:rsidR="00DC79AE" w:rsidRPr="00DC79AE" w:rsidRDefault="00DC79AE" w:rsidP="00DC79AE">
      <w:pPr>
        <w:pStyle w:val="ConsPlusNormal"/>
        <w:numPr>
          <w:ilvl w:val="0"/>
          <w:numId w:val="2"/>
        </w:numPr>
        <w:tabs>
          <w:tab w:val="left" w:pos="8130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1222">
        <w:rPr>
          <w:rFonts w:ascii="Times New Roman" w:hAnsi="Times New Roman" w:cs="Times New Roman"/>
          <w:sz w:val="28"/>
          <w:szCs w:val="28"/>
        </w:rPr>
        <w:t>для гр</w:t>
      </w:r>
      <w:bookmarkStart w:id="1" w:name="_GoBack"/>
      <w:bookmarkEnd w:id="1"/>
      <w:r w:rsidRPr="00D11222">
        <w:rPr>
          <w:rFonts w:ascii="Times New Roman" w:hAnsi="Times New Roman" w:cs="Times New Roman"/>
          <w:sz w:val="28"/>
          <w:szCs w:val="28"/>
        </w:rPr>
        <w:t xml:space="preserve">аждан, относящихся к категории инвалидов, </w:t>
      </w:r>
    </w:p>
    <w:p w:rsidR="00DC79AE" w:rsidRPr="00D11222" w:rsidRDefault="00DC79AE" w:rsidP="00DC79AE">
      <w:pPr>
        <w:pStyle w:val="ConsPlusNormal"/>
        <w:tabs>
          <w:tab w:val="left" w:pos="8130"/>
        </w:tabs>
        <w:ind w:left="78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1222">
        <w:rPr>
          <w:rFonts w:ascii="Times New Roman" w:hAnsi="Times New Roman" w:cs="Times New Roman"/>
          <w:sz w:val="28"/>
          <w:szCs w:val="28"/>
        </w:rPr>
        <w:t>- индивидуальная программа реабилитации.</w:t>
      </w:r>
      <w:r w:rsidRPr="00D11222">
        <w:rPr>
          <w:rFonts w:ascii="Times New Roman" w:hAnsi="Times New Roman" w:cs="Times New Roman"/>
          <w:sz w:val="28"/>
          <w:szCs w:val="28"/>
        </w:rPr>
        <w:tab/>
      </w:r>
    </w:p>
    <w:p w:rsidR="00161A7D" w:rsidRDefault="00161A7D" w:rsidP="00A1224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sectPr w:rsidR="00161A7D" w:rsidSect="00A2707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2FC2"/>
    <w:multiLevelType w:val="hybridMultilevel"/>
    <w:tmpl w:val="BD329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D56A9"/>
    <w:multiLevelType w:val="hybridMultilevel"/>
    <w:tmpl w:val="6DC82E1E"/>
    <w:lvl w:ilvl="0" w:tplc="B05087E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06A60"/>
    <w:multiLevelType w:val="hybridMultilevel"/>
    <w:tmpl w:val="48CAD708"/>
    <w:lvl w:ilvl="0" w:tplc="B05087E2">
      <w:start w:val="1"/>
      <w:numFmt w:val="decimal"/>
      <w:lvlText w:val="%1."/>
      <w:lvlJc w:val="left"/>
      <w:pPr>
        <w:ind w:left="85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1B72E08"/>
    <w:multiLevelType w:val="hybridMultilevel"/>
    <w:tmpl w:val="670CB616"/>
    <w:lvl w:ilvl="0" w:tplc="B05087E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AFC"/>
    <w:rsid w:val="00161A7D"/>
    <w:rsid w:val="001A7332"/>
    <w:rsid w:val="00236875"/>
    <w:rsid w:val="00473E73"/>
    <w:rsid w:val="005D225F"/>
    <w:rsid w:val="006B2E8B"/>
    <w:rsid w:val="007A49A6"/>
    <w:rsid w:val="00A12245"/>
    <w:rsid w:val="00A27072"/>
    <w:rsid w:val="00BC3035"/>
    <w:rsid w:val="00D11222"/>
    <w:rsid w:val="00DA2AFC"/>
    <w:rsid w:val="00DC79AE"/>
    <w:rsid w:val="00E9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2A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2A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A7332"/>
    <w:pPr>
      <w:spacing w:after="0" w:line="240" w:lineRule="auto"/>
    </w:pPr>
  </w:style>
  <w:style w:type="table" w:styleId="a4">
    <w:name w:val="Table Grid"/>
    <w:basedOn w:val="a1"/>
    <w:uiPriority w:val="59"/>
    <w:rsid w:val="00D11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2A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2A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A7332"/>
    <w:pPr>
      <w:spacing w:after="0" w:line="240" w:lineRule="auto"/>
    </w:pPr>
  </w:style>
  <w:style w:type="table" w:styleId="a4">
    <w:name w:val="Table Grid"/>
    <w:basedOn w:val="a1"/>
    <w:uiPriority w:val="59"/>
    <w:rsid w:val="00D11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FD94-303F-4724-873E-5FD66390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муллина Алла Анатольевна</dc:creator>
  <cp:lastModifiedBy>Бикмуллина Алла Анатольевна</cp:lastModifiedBy>
  <cp:revision>4</cp:revision>
  <cp:lastPrinted>2017-02-28T09:50:00Z</cp:lastPrinted>
  <dcterms:created xsi:type="dcterms:W3CDTF">2019-08-16T11:22:00Z</dcterms:created>
  <dcterms:modified xsi:type="dcterms:W3CDTF">2019-08-16T12:34:00Z</dcterms:modified>
</cp:coreProperties>
</file>